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CB962" w14:textId="76251CDF" w:rsidR="00FA7793" w:rsidRPr="00CE513F" w:rsidRDefault="00FA7793" w:rsidP="00FA779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blin, dnia 21.04.2021</w:t>
      </w:r>
      <w:r w:rsidRPr="00CE513F">
        <w:rPr>
          <w:rFonts w:ascii="Arial" w:hAnsi="Arial" w:cs="Arial"/>
          <w:sz w:val="24"/>
          <w:szCs w:val="24"/>
        </w:rPr>
        <w:t xml:space="preserve"> r.</w:t>
      </w:r>
    </w:p>
    <w:p w14:paraId="3175A1E9" w14:textId="77777777" w:rsidR="005F248C" w:rsidRDefault="005F248C" w:rsidP="00017EDF">
      <w:pPr>
        <w:jc w:val="center"/>
        <w:rPr>
          <w:rFonts w:ascii="Arial" w:hAnsi="Arial" w:cs="Arial"/>
          <w:b/>
          <w:sz w:val="24"/>
          <w:szCs w:val="24"/>
        </w:rPr>
      </w:pPr>
    </w:p>
    <w:p w14:paraId="6CA13CF7" w14:textId="77777777" w:rsidR="00FA7793" w:rsidRDefault="00FA7793" w:rsidP="00017EDF">
      <w:pPr>
        <w:jc w:val="center"/>
        <w:rPr>
          <w:rFonts w:ascii="Arial" w:hAnsi="Arial" w:cs="Arial"/>
          <w:b/>
          <w:sz w:val="24"/>
          <w:szCs w:val="24"/>
        </w:rPr>
      </w:pPr>
    </w:p>
    <w:p w14:paraId="50771EAA" w14:textId="38A6F9F3" w:rsidR="00017EDF" w:rsidRDefault="005F248C" w:rsidP="00017E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głoszenie o wyniku postępowania </w:t>
      </w:r>
    </w:p>
    <w:p w14:paraId="73C9096D" w14:textId="77777777" w:rsidR="005F248C" w:rsidRPr="00017EDF" w:rsidRDefault="005F248C" w:rsidP="00017EDF">
      <w:pPr>
        <w:jc w:val="center"/>
        <w:rPr>
          <w:rFonts w:ascii="Arial" w:hAnsi="Arial" w:cs="Arial"/>
          <w:b/>
          <w:sz w:val="24"/>
          <w:szCs w:val="24"/>
        </w:rPr>
      </w:pPr>
    </w:p>
    <w:p w14:paraId="00EEC89A" w14:textId="77777777" w:rsidR="005F248C" w:rsidRDefault="005F248C" w:rsidP="005F24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0C2C">
        <w:rPr>
          <w:rFonts w:ascii="Arial" w:hAnsi="Arial" w:cs="Arial"/>
          <w:sz w:val="24"/>
          <w:szCs w:val="24"/>
        </w:rPr>
        <w:t>Dom Pomocy Społecznej „Kalina” w Lublinie</w:t>
      </w:r>
      <w:r>
        <w:rPr>
          <w:rFonts w:ascii="Arial" w:hAnsi="Arial" w:cs="Arial"/>
          <w:sz w:val="24"/>
          <w:szCs w:val="24"/>
        </w:rPr>
        <w:t xml:space="preserve">, ul. </w:t>
      </w:r>
      <w:proofErr w:type="spellStart"/>
      <w:r>
        <w:rPr>
          <w:rFonts w:ascii="Arial" w:hAnsi="Arial" w:cs="Arial"/>
          <w:sz w:val="24"/>
          <w:szCs w:val="24"/>
        </w:rPr>
        <w:t>Kalinowszczyzna</w:t>
      </w:r>
      <w:proofErr w:type="spellEnd"/>
      <w:r>
        <w:rPr>
          <w:rFonts w:ascii="Arial" w:hAnsi="Arial" w:cs="Arial"/>
          <w:sz w:val="24"/>
          <w:szCs w:val="24"/>
        </w:rPr>
        <w:t xml:space="preserve"> 84</w:t>
      </w:r>
      <w:r w:rsidRPr="008F0C2C">
        <w:rPr>
          <w:rFonts w:ascii="Arial" w:hAnsi="Arial" w:cs="Arial"/>
          <w:sz w:val="24"/>
          <w:szCs w:val="24"/>
        </w:rPr>
        <w:t xml:space="preserve"> informuje, </w:t>
      </w:r>
      <w:r>
        <w:rPr>
          <w:rFonts w:ascii="Arial" w:hAnsi="Arial" w:cs="Arial"/>
          <w:sz w:val="24"/>
          <w:szCs w:val="24"/>
        </w:rPr>
        <w:br/>
      </w:r>
      <w:r w:rsidRPr="008F0C2C">
        <w:rPr>
          <w:rFonts w:ascii="Arial" w:hAnsi="Arial" w:cs="Arial"/>
          <w:sz w:val="24"/>
          <w:szCs w:val="24"/>
        </w:rPr>
        <w:t xml:space="preserve">iż w wyniku postępowania o udzielenie zamówienia publicznego na </w:t>
      </w:r>
      <w:r>
        <w:rPr>
          <w:rFonts w:ascii="Arial" w:eastAsia="Times New Roman" w:hAnsi="Arial" w:cs="Arial"/>
          <w:b/>
          <w:sz w:val="24"/>
          <w:szCs w:val="24"/>
        </w:rPr>
        <w:t>Dostawę środków ochrony indywidualnej oraz środków dezynfekcyjnych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la  pracowników 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i mieszkańców Domu Pomocy Społecznej „KALINA” w ramach projektu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n</w:t>
      </w:r>
      <w:proofErr w:type="spellEnd"/>
      <w:r>
        <w:rPr>
          <w:rFonts w:ascii="Arial" w:hAnsi="Arial" w:cs="Arial"/>
          <w:b/>
          <w:i/>
          <w:sz w:val="24"/>
          <w:szCs w:val="24"/>
        </w:rPr>
        <w:t>: „</w:t>
      </w:r>
      <w:r>
        <w:rPr>
          <w:rFonts w:ascii="Arial" w:hAnsi="Arial" w:cs="Arial"/>
          <w:b/>
          <w:sz w:val="24"/>
          <w:szCs w:val="24"/>
        </w:rPr>
        <w:t>WSPARCIE DZIAŁAŃ ZWIĄZANYCH Z PRZECIWDZIAŁANIEM SKUTKOM ROZPRZESTRZENIANIA SIĘ PANDEMII COVID – 19 W DOMACH POMOCY SPOŁECZNEJ”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spółfinansowanego ze środków Programu Operacyjnego Wiedza Edukacja Rozwój, w ramach II Osi priorytetowej: Efektywne Polityki Publiczne dla Rynku „Pracy, Gospodarki i Edukacji Po WER, Działanie 2.8 Rozwój usług społecznych świ</w:t>
      </w:r>
      <w:r>
        <w:rPr>
          <w:rFonts w:ascii="Arial" w:hAnsi="Arial" w:cs="Arial"/>
          <w:sz w:val="24"/>
          <w:szCs w:val="24"/>
        </w:rPr>
        <w:t xml:space="preserve">adczonych w środowisku lokalnym </w:t>
      </w:r>
      <w:r w:rsidRPr="008F0C2C">
        <w:rPr>
          <w:rFonts w:ascii="Arial" w:hAnsi="Arial" w:cs="Arial"/>
          <w:sz w:val="24"/>
          <w:szCs w:val="24"/>
        </w:rPr>
        <w:t>wybrana została oferta złożona przez:</w:t>
      </w:r>
    </w:p>
    <w:p w14:paraId="3A52B5F0" w14:textId="77777777" w:rsidR="005F248C" w:rsidRPr="008F0C2C" w:rsidRDefault="005F248C" w:rsidP="005F24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F331C3F" w14:textId="5B4FB897" w:rsidR="005F248C" w:rsidRDefault="005F248C" w:rsidP="005F248C">
      <w:pPr>
        <w:pStyle w:val="Zwykytekst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F248C">
        <w:rPr>
          <w:rFonts w:ascii="Arial" w:hAnsi="Arial" w:cs="Arial"/>
          <w:b/>
          <w:sz w:val="24"/>
          <w:szCs w:val="24"/>
        </w:rPr>
        <w:t>EM Poland Sp. z o.o.</w:t>
      </w:r>
    </w:p>
    <w:p w14:paraId="655AA239" w14:textId="77777777" w:rsidR="00553A07" w:rsidRPr="00553A07" w:rsidRDefault="00553A07" w:rsidP="005F248C">
      <w:pPr>
        <w:pStyle w:val="Zwykytekst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53A07">
        <w:rPr>
          <w:rFonts w:ascii="Arial" w:hAnsi="Arial" w:cs="Arial"/>
          <w:b/>
          <w:sz w:val="24"/>
          <w:szCs w:val="24"/>
        </w:rPr>
        <w:t>al. Piłsudskiego 63</w:t>
      </w:r>
    </w:p>
    <w:p w14:paraId="56854B44" w14:textId="7B03ACB5" w:rsidR="00FA7793" w:rsidRPr="00553A07" w:rsidRDefault="00553A07" w:rsidP="005F248C">
      <w:pPr>
        <w:pStyle w:val="Zwykytekst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53A07">
        <w:rPr>
          <w:rFonts w:ascii="Arial" w:hAnsi="Arial" w:cs="Arial"/>
          <w:b/>
          <w:sz w:val="24"/>
          <w:szCs w:val="24"/>
        </w:rPr>
        <w:t>05-070 Sulejówek</w:t>
      </w:r>
    </w:p>
    <w:p w14:paraId="2568A370" w14:textId="77777777" w:rsidR="005F248C" w:rsidRPr="008F0C2C" w:rsidRDefault="005F248C" w:rsidP="005F2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C2C">
        <w:rPr>
          <w:rFonts w:ascii="Arial" w:hAnsi="Arial" w:cs="Arial"/>
          <w:sz w:val="24"/>
          <w:szCs w:val="24"/>
        </w:rPr>
        <w:t>Kryterium oceny: cena – 100 pkt.</w:t>
      </w:r>
      <w:bookmarkStart w:id="0" w:name="_GoBack"/>
      <w:bookmarkEnd w:id="0"/>
    </w:p>
    <w:p w14:paraId="5FFA9644" w14:textId="77777777" w:rsidR="005F248C" w:rsidRPr="005F248C" w:rsidRDefault="005F248C" w:rsidP="005F248C">
      <w:pPr>
        <w:pStyle w:val="Zwykytekst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571208E" w14:textId="77777777" w:rsidR="005F248C" w:rsidRPr="008F0C2C" w:rsidRDefault="005F248C" w:rsidP="005F2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044251" w14:textId="77777777" w:rsidR="005F248C" w:rsidRPr="008F0C2C" w:rsidRDefault="005F248C" w:rsidP="005F2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5376E0" w14:textId="77777777" w:rsidR="005F248C" w:rsidRPr="008F0C2C" w:rsidRDefault="005F248C" w:rsidP="005F24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24E698" w14:textId="77777777" w:rsidR="005F248C" w:rsidRPr="008F0C2C" w:rsidRDefault="005F248C" w:rsidP="005F2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E03F38" w14:textId="336922ED" w:rsidR="00017EDF" w:rsidRDefault="005F248C" w:rsidP="00017EDF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Jolanta </w:t>
      </w:r>
      <w:proofErr w:type="spellStart"/>
      <w:r>
        <w:rPr>
          <w:rFonts w:ascii="Arial" w:hAnsi="Arial" w:cs="Arial"/>
          <w:sz w:val="24"/>
          <w:szCs w:val="24"/>
        </w:rPr>
        <w:t>Mandzi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5D77CFF6" w14:textId="745DDB30" w:rsidR="005F248C" w:rsidRDefault="005F248C" w:rsidP="005F248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Vice-Dyrektor </w:t>
      </w:r>
    </w:p>
    <w:p w14:paraId="29E16F00" w14:textId="77777777" w:rsidR="005F248C" w:rsidRDefault="005F248C" w:rsidP="005F248C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u Pomocy Społecznej </w:t>
      </w:r>
    </w:p>
    <w:p w14:paraId="1D8C88CF" w14:textId="4FAEA7D7" w:rsidR="005F248C" w:rsidRDefault="005F248C" w:rsidP="005F248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„Kalina” </w:t>
      </w:r>
    </w:p>
    <w:p w14:paraId="06AF1196" w14:textId="77777777" w:rsidR="005F248C" w:rsidRPr="004D2BCF" w:rsidRDefault="005F248C" w:rsidP="00017EDF">
      <w:pPr>
        <w:contextualSpacing/>
        <w:rPr>
          <w:rFonts w:ascii="Arial" w:hAnsi="Arial" w:cs="Arial"/>
          <w:sz w:val="24"/>
          <w:szCs w:val="24"/>
        </w:rPr>
      </w:pPr>
    </w:p>
    <w:sectPr w:rsidR="005F248C" w:rsidRPr="004D2BCF">
      <w:headerReference w:type="default" r:id="rId8"/>
      <w:footnotePr>
        <w:pos w:val="beneathText"/>
        <w:numFmt w:val="chicago"/>
      </w:footnotePr>
      <w:pgSz w:w="11906" w:h="16838"/>
      <w:pgMar w:top="708" w:right="1366" w:bottom="1440" w:left="141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8464A" w16cex:dateUtc="2020-12-31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C42A1A" w16cid:durableId="23984196"/>
  <w16cid:commentId w16cid:paraId="78BDB074" w16cid:durableId="2398464A"/>
  <w16cid:commentId w16cid:paraId="5C05828B" w16cid:durableId="23984197"/>
  <w16cid:commentId w16cid:paraId="239F4DD2" w16cid:durableId="23984198"/>
  <w16cid:commentId w16cid:paraId="5A9A3D81" w16cid:durableId="239841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2B87D" w14:textId="77777777" w:rsidR="000410B4" w:rsidRDefault="000410B4" w:rsidP="00456B81">
      <w:pPr>
        <w:spacing w:after="0" w:line="240" w:lineRule="auto"/>
      </w:pPr>
      <w:r>
        <w:separator/>
      </w:r>
    </w:p>
  </w:endnote>
  <w:endnote w:type="continuationSeparator" w:id="0">
    <w:p w14:paraId="17BC1CC5" w14:textId="77777777" w:rsidR="000410B4" w:rsidRDefault="000410B4" w:rsidP="0045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C87FA" w14:textId="77777777" w:rsidR="000410B4" w:rsidRDefault="000410B4" w:rsidP="00456B81">
      <w:pPr>
        <w:spacing w:after="0" w:line="240" w:lineRule="auto"/>
      </w:pPr>
      <w:r>
        <w:separator/>
      </w:r>
    </w:p>
  </w:footnote>
  <w:footnote w:type="continuationSeparator" w:id="0">
    <w:p w14:paraId="587F92A6" w14:textId="77777777" w:rsidR="000410B4" w:rsidRDefault="000410B4" w:rsidP="0045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DB9F" w14:textId="77777777" w:rsidR="00392668" w:rsidRDefault="00392668" w:rsidP="00392668">
    <w:pPr>
      <w:spacing w:after="0" w:line="226" w:lineRule="auto"/>
      <w:jc w:val="center"/>
      <w:rPr>
        <w:sz w:val="16"/>
      </w:rPr>
    </w:pPr>
  </w:p>
  <w:p w14:paraId="32C7CF29" w14:textId="77777777" w:rsidR="00392668" w:rsidRDefault="00392668" w:rsidP="0032328F">
    <w:pPr>
      <w:spacing w:after="0" w:line="226" w:lineRule="auto"/>
      <w:rPr>
        <w:sz w:val="16"/>
      </w:rPr>
    </w:pPr>
  </w:p>
  <w:p w14:paraId="36632585" w14:textId="77777777" w:rsidR="00392668" w:rsidRDefault="00392668" w:rsidP="00392668">
    <w:pPr>
      <w:spacing w:after="0" w:line="226" w:lineRule="auto"/>
      <w:jc w:val="center"/>
      <w:rPr>
        <w:sz w:val="16"/>
      </w:rPr>
    </w:pPr>
  </w:p>
  <w:p w14:paraId="14A3400D" w14:textId="77777777" w:rsidR="00392668" w:rsidRDefault="00392668" w:rsidP="00392668">
    <w:pPr>
      <w:spacing w:after="0" w:line="226" w:lineRule="aut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DCF94E" wp14:editId="19550339">
              <wp:simplePos x="0" y="0"/>
              <wp:positionH relativeFrom="page">
                <wp:posOffset>4039870</wp:posOffset>
              </wp:positionH>
              <wp:positionV relativeFrom="page">
                <wp:posOffset>294005</wp:posOffset>
              </wp:positionV>
              <wp:extent cx="2998470" cy="397511"/>
              <wp:effectExtent l="0" t="0" r="0" b="0"/>
              <wp:wrapNone/>
              <wp:docPr id="26758" name="Group 26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98470" cy="397511"/>
                        <a:chOff x="0" y="0"/>
                        <a:chExt cx="2998470" cy="397511"/>
                      </a:xfrm>
                    </wpg:grpSpPr>
                    <pic:pic xmlns:pic="http://schemas.openxmlformats.org/drawingml/2006/picture">
                      <pic:nvPicPr>
                        <pic:cNvPr id="26760" name="Picture 267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7631"/>
                          <a:ext cx="828040" cy="309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759" name="Picture 267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73480" y="0"/>
                          <a:ext cx="1824990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06A2EA3D" id="Group 26758" o:spid="_x0000_s1026" style="position:absolute;margin-left:318.1pt;margin-top:23.15pt;width:236.1pt;height:31.3pt;z-index:-251657216;mso-position-horizontal-relative:page;mso-position-vertical-relative:page" coordsize="29984,39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760" o:spid="_x0000_s1027" type="#_x0000_t75" style="position:absolute;top:876;width:8280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">
                <v:imagedata r:id="rId3" o:title=""/>
              </v:shape>
              <v:shape id="Picture 26759" o:spid="_x0000_s1028" type="#_x0000_t75" style="position:absolute;left:11734;width:1825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D696C09" wp14:editId="0062764E">
              <wp:simplePos x="0" y="0"/>
              <wp:positionH relativeFrom="page">
                <wp:posOffset>402590</wp:posOffset>
              </wp:positionH>
              <wp:positionV relativeFrom="page">
                <wp:posOffset>245745</wp:posOffset>
              </wp:positionV>
              <wp:extent cx="3121025" cy="381635"/>
              <wp:effectExtent l="0" t="0" r="0" b="0"/>
              <wp:wrapNone/>
              <wp:docPr id="26761" name="Group 26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1025" cy="381635"/>
                        <a:chOff x="0" y="0"/>
                        <a:chExt cx="3121025" cy="381635"/>
                      </a:xfrm>
                    </wpg:grpSpPr>
                    <pic:pic xmlns:pic="http://schemas.openxmlformats.org/drawingml/2006/picture">
                      <pic:nvPicPr>
                        <pic:cNvPr id="26763" name="Picture 267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548765" y="13335"/>
                          <a:ext cx="1572260" cy="36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762" name="Picture 2676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005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BD4CD17" id="Group 26761" o:spid="_x0000_s1026" style="position:absolute;margin-left:31.7pt;margin-top:19.35pt;width:245.75pt;height:30.05pt;z-index:-251656192;mso-position-horizontal-relative:page;mso-position-vertical-relative:page" coordsize="31210,38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">
              <v:shape id="Picture 26763" o:spid="_x0000_s1027" type="#_x0000_t75" style="position:absolute;left:15487;top:133;width:15723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">
                <v:imagedata r:id="rId7" o:title=""/>
              </v:shape>
              <v:shape id="Picture 26762" o:spid="_x0000_s1028" type="#_x0000_t75" style="position:absolute;width:1183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sz w:val="16"/>
      </w:rPr>
      <w:t>Projekt pn. „Wsparcie działań związanych z przeciwdziałaniem skutkom rozprzestrzeniania się pandemii COVID-19 w domach pomocy społecznej” realizowany ze środków Programu Operacyjnego Wiedza Edukacja Rozwój finansowanego ze środków Europejskiego Funduszu Społecznego na lata 2014-2020</w:t>
    </w:r>
    <w:r>
      <w:t xml:space="preserve"> </w:t>
    </w:r>
  </w:p>
  <w:p w14:paraId="59B42C64" w14:textId="20E47035" w:rsidR="00827513" w:rsidRDefault="0032328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15BC5" wp14:editId="21674B56">
              <wp:simplePos x="0" y="0"/>
              <wp:positionH relativeFrom="column">
                <wp:posOffset>-280974</wp:posOffset>
              </wp:positionH>
              <wp:positionV relativeFrom="paragraph">
                <wp:posOffset>92191</wp:posOffset>
              </wp:positionV>
              <wp:extent cx="6632620" cy="6440"/>
              <wp:effectExtent l="0" t="0" r="34925" b="317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2620" cy="6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5D8058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7.25pt" to="500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FAD"/>
    <w:multiLevelType w:val="hybridMultilevel"/>
    <w:tmpl w:val="AAFE7678"/>
    <w:lvl w:ilvl="0" w:tplc="760ACA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A3D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8CB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49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E86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E68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4E60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032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E59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801365"/>
    <w:multiLevelType w:val="multilevel"/>
    <w:tmpl w:val="6FAA45C0"/>
    <w:styleLink w:val="WW8Num1"/>
    <w:lvl w:ilvl="0">
      <w:numFmt w:val="bullet"/>
      <w:lvlText w:val="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" w15:restartNumberingAfterBreak="0">
    <w:nsid w:val="40AD623B"/>
    <w:multiLevelType w:val="hybridMultilevel"/>
    <w:tmpl w:val="88FEFDA4"/>
    <w:lvl w:ilvl="0" w:tplc="3B7217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64F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A8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3E1B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C0C3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0CC9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6E81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0A10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4673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580BFD"/>
    <w:multiLevelType w:val="hybridMultilevel"/>
    <w:tmpl w:val="47F01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C336A"/>
    <w:multiLevelType w:val="hybridMultilevel"/>
    <w:tmpl w:val="F580DA1C"/>
    <w:lvl w:ilvl="0" w:tplc="65AE3D5A">
      <w:start w:val="12"/>
      <w:numFmt w:val="bullet"/>
      <w:lvlText w:val=""/>
      <w:lvlJc w:val="left"/>
      <w:pPr>
        <w:ind w:left="1515" w:hanging="360"/>
      </w:pPr>
      <w:rPr>
        <w:rFonts w:ascii="Symbol" w:eastAsia="Arial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79126CE"/>
    <w:multiLevelType w:val="hybridMultilevel"/>
    <w:tmpl w:val="AE462C78"/>
    <w:lvl w:ilvl="0" w:tplc="5986D3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2ED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80A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20C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0A3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86E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E0E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C61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CA8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BB"/>
    <w:rsid w:val="00017EDF"/>
    <w:rsid w:val="00031BFF"/>
    <w:rsid w:val="000410B4"/>
    <w:rsid w:val="00071EE9"/>
    <w:rsid w:val="000F71C1"/>
    <w:rsid w:val="001444E8"/>
    <w:rsid w:val="00166928"/>
    <w:rsid w:val="00176DD5"/>
    <w:rsid w:val="001820E5"/>
    <w:rsid w:val="001A7AFB"/>
    <w:rsid w:val="001E6ADD"/>
    <w:rsid w:val="00235DDE"/>
    <w:rsid w:val="00246D6A"/>
    <w:rsid w:val="002572D4"/>
    <w:rsid w:val="0032328F"/>
    <w:rsid w:val="003250AF"/>
    <w:rsid w:val="00392668"/>
    <w:rsid w:val="003C434B"/>
    <w:rsid w:val="003E69F7"/>
    <w:rsid w:val="003F2FF4"/>
    <w:rsid w:val="00410D94"/>
    <w:rsid w:val="00421D29"/>
    <w:rsid w:val="00456B81"/>
    <w:rsid w:val="00461063"/>
    <w:rsid w:val="004B4D04"/>
    <w:rsid w:val="00522FA4"/>
    <w:rsid w:val="00553A07"/>
    <w:rsid w:val="00591442"/>
    <w:rsid w:val="005E6CE0"/>
    <w:rsid w:val="005F248C"/>
    <w:rsid w:val="005F59D2"/>
    <w:rsid w:val="00625680"/>
    <w:rsid w:val="006D2663"/>
    <w:rsid w:val="006F3783"/>
    <w:rsid w:val="00736186"/>
    <w:rsid w:val="00750CE8"/>
    <w:rsid w:val="00766445"/>
    <w:rsid w:val="00777837"/>
    <w:rsid w:val="007B5ABE"/>
    <w:rsid w:val="007C660D"/>
    <w:rsid w:val="007F1ADD"/>
    <w:rsid w:val="00827513"/>
    <w:rsid w:val="00881972"/>
    <w:rsid w:val="00896786"/>
    <w:rsid w:val="008B56A1"/>
    <w:rsid w:val="008D387C"/>
    <w:rsid w:val="008F032F"/>
    <w:rsid w:val="009921C8"/>
    <w:rsid w:val="009969C5"/>
    <w:rsid w:val="009F1EB6"/>
    <w:rsid w:val="00A01949"/>
    <w:rsid w:val="00A147D2"/>
    <w:rsid w:val="00A70967"/>
    <w:rsid w:val="00A967BB"/>
    <w:rsid w:val="00AC011E"/>
    <w:rsid w:val="00AE5041"/>
    <w:rsid w:val="00B21E9C"/>
    <w:rsid w:val="00B61957"/>
    <w:rsid w:val="00B85010"/>
    <w:rsid w:val="00BD258B"/>
    <w:rsid w:val="00C10117"/>
    <w:rsid w:val="00C54AF6"/>
    <w:rsid w:val="00C922A8"/>
    <w:rsid w:val="00CA48E6"/>
    <w:rsid w:val="00CE1C71"/>
    <w:rsid w:val="00D036FC"/>
    <w:rsid w:val="00D12CC2"/>
    <w:rsid w:val="00D42AE6"/>
    <w:rsid w:val="00D5780D"/>
    <w:rsid w:val="00D7358D"/>
    <w:rsid w:val="00D94B76"/>
    <w:rsid w:val="00D96342"/>
    <w:rsid w:val="00DA78F3"/>
    <w:rsid w:val="00DB2B39"/>
    <w:rsid w:val="00DE1241"/>
    <w:rsid w:val="00E01ED6"/>
    <w:rsid w:val="00E21E6F"/>
    <w:rsid w:val="00E60908"/>
    <w:rsid w:val="00E75CA9"/>
    <w:rsid w:val="00ED21E8"/>
    <w:rsid w:val="00F008CB"/>
    <w:rsid w:val="00F435DA"/>
    <w:rsid w:val="00F44A5D"/>
    <w:rsid w:val="00F456F7"/>
    <w:rsid w:val="00F76701"/>
    <w:rsid w:val="00FA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0945"/>
  <w15:docId w15:val="{D99AE5A4-D6F3-497E-B9C2-87982D58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2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B8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B81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F767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70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7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9D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9D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D2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0CE8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66928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4B4D0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wykytekst1">
    <w:name w:val="Zwykły tekst1"/>
    <w:basedOn w:val="Standard"/>
    <w:rsid w:val="004B4D04"/>
    <w:pPr>
      <w:widowControl w:val="0"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paragraph" w:styleId="NormalnyWeb">
    <w:name w:val="Normal (Web)"/>
    <w:basedOn w:val="Standard"/>
    <w:rsid w:val="004B4D04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4B4D04"/>
  </w:style>
  <w:style w:type="numbering" w:customStyle="1" w:styleId="WW8Num1">
    <w:name w:val="WW8Num1"/>
    <w:basedOn w:val="Bezlisty"/>
    <w:rsid w:val="004B4D04"/>
    <w:pPr>
      <w:numPr>
        <w:numId w:val="6"/>
      </w:numPr>
    </w:pPr>
  </w:style>
  <w:style w:type="table" w:styleId="Tabela-Siatka">
    <w:name w:val="Table Grid"/>
    <w:basedOn w:val="Standardowy"/>
    <w:uiPriority w:val="39"/>
    <w:rsid w:val="00017E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4.jpg"/><Relationship Id="rId5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CE96-3F59-418E-8FC5-DF19AB3A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 Adam</dc:creator>
  <cp:keywords/>
  <cp:lastModifiedBy>Admin1 Kalina</cp:lastModifiedBy>
  <cp:revision>3</cp:revision>
  <cp:lastPrinted>2021-04-21T09:12:00Z</cp:lastPrinted>
  <dcterms:created xsi:type="dcterms:W3CDTF">2021-04-20T12:00:00Z</dcterms:created>
  <dcterms:modified xsi:type="dcterms:W3CDTF">2021-04-21T09:21:00Z</dcterms:modified>
</cp:coreProperties>
</file>